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625"/>
        <w:gridCol w:w="1350"/>
        <w:gridCol w:w="1350"/>
        <w:gridCol w:w="1260"/>
        <w:gridCol w:w="1350"/>
        <w:gridCol w:w="1335"/>
        <w:gridCol w:w="1318"/>
        <w:gridCol w:w="1397"/>
      </w:tblGrid>
      <w:tr w:rsidR="000D1CB1" w:rsidTr="004F141F">
        <w:trPr>
          <w:trHeight w:val="332"/>
        </w:trPr>
        <w:tc>
          <w:tcPr>
            <w:tcW w:w="625" w:type="dxa"/>
            <w:shd w:val="clear" w:color="auto" w:fill="D9D9D9" w:themeFill="background1" w:themeFillShade="D9"/>
          </w:tcPr>
          <w:p w:rsidR="00DB3206" w:rsidRPr="006B558E" w:rsidRDefault="00CC56D4" w:rsidP="00CC56D4">
            <w:pPr>
              <w:jc w:val="center"/>
              <w:rPr>
                <w:b/>
              </w:rPr>
            </w:pPr>
            <w:r w:rsidRPr="006B558E">
              <w:rPr>
                <w:b/>
              </w:rPr>
              <w:t>WK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B3206" w:rsidRDefault="00CC56D4" w:rsidP="00CC56D4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B3206" w:rsidRDefault="00CC56D4" w:rsidP="00CC56D4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B3206" w:rsidRDefault="00CC56D4" w:rsidP="00CC56D4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B3206" w:rsidRDefault="00CC56D4" w:rsidP="00CC56D4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DB3206" w:rsidRDefault="00CC56D4" w:rsidP="00CC56D4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DB3206" w:rsidRDefault="00CC56D4" w:rsidP="00CC56D4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:rsidR="00DB3206" w:rsidRDefault="00CC56D4" w:rsidP="00CC56D4">
            <w:pPr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0D1CB1" w:rsidTr="004F141F">
        <w:trPr>
          <w:trHeight w:val="422"/>
        </w:trPr>
        <w:tc>
          <w:tcPr>
            <w:tcW w:w="625" w:type="dxa"/>
            <w:shd w:val="clear" w:color="auto" w:fill="D9D9D9" w:themeFill="background1" w:themeFillShade="D9"/>
          </w:tcPr>
          <w:p w:rsidR="00DB3206" w:rsidRPr="006B558E" w:rsidRDefault="00CC56D4" w:rsidP="00CC56D4">
            <w:pPr>
              <w:jc w:val="center"/>
              <w:rPr>
                <w:b/>
              </w:rPr>
            </w:pPr>
            <w:r w:rsidRPr="006B558E">
              <w:rPr>
                <w:b/>
              </w:rPr>
              <w:t>1</w:t>
            </w:r>
          </w:p>
        </w:tc>
        <w:tc>
          <w:tcPr>
            <w:tcW w:w="1350" w:type="dxa"/>
          </w:tcPr>
          <w:p w:rsidR="00DB3206" w:rsidRPr="000D1CB1" w:rsidRDefault="00B34CA2" w:rsidP="005671C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N 17</w:t>
            </w:r>
          </w:p>
        </w:tc>
        <w:tc>
          <w:tcPr>
            <w:tcW w:w="1350" w:type="dxa"/>
          </w:tcPr>
          <w:p w:rsidR="00DB3206" w:rsidRDefault="00B34CA2" w:rsidP="00CC56D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  <w:p w:rsidR="00EB2718" w:rsidRDefault="00EB2718" w:rsidP="00EB65B1">
            <w:pPr>
              <w:rPr>
                <w:b/>
                <w:sz w:val="16"/>
                <w:szCs w:val="16"/>
              </w:rPr>
            </w:pPr>
          </w:p>
          <w:p w:rsidR="00EB65B1" w:rsidRPr="00674405" w:rsidRDefault="00B34CA2" w:rsidP="00674405">
            <w:pPr>
              <w:jc w:val="right"/>
              <w:rPr>
                <w:b/>
                <w:i/>
                <w:sz w:val="16"/>
                <w:szCs w:val="16"/>
              </w:rPr>
            </w:pPr>
            <w:r w:rsidRPr="005359C1">
              <w:rPr>
                <w:b/>
                <w:sz w:val="16"/>
                <w:szCs w:val="16"/>
              </w:rPr>
              <w:t>University Holiday</w:t>
            </w:r>
          </w:p>
        </w:tc>
        <w:tc>
          <w:tcPr>
            <w:tcW w:w="1260" w:type="dxa"/>
          </w:tcPr>
          <w:p w:rsidR="00DB3206" w:rsidRDefault="00B34CA2" w:rsidP="0041528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  <w:p w:rsidR="00B34CA2" w:rsidRDefault="00B34CA2" w:rsidP="00415287">
            <w:pPr>
              <w:jc w:val="right"/>
              <w:rPr>
                <w:b/>
                <w:sz w:val="16"/>
                <w:szCs w:val="16"/>
              </w:rPr>
            </w:pPr>
          </w:p>
          <w:p w:rsidR="00B34CA2" w:rsidRDefault="00B34CA2" w:rsidP="00415287">
            <w:pPr>
              <w:jc w:val="right"/>
              <w:rPr>
                <w:b/>
                <w:sz w:val="16"/>
                <w:szCs w:val="16"/>
              </w:rPr>
            </w:pPr>
          </w:p>
          <w:p w:rsidR="00B34CA2" w:rsidRPr="00B34CA2" w:rsidRDefault="00B34CA2" w:rsidP="00415287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lasses Begin</w:t>
            </w:r>
          </w:p>
        </w:tc>
        <w:tc>
          <w:tcPr>
            <w:tcW w:w="1350" w:type="dxa"/>
          </w:tcPr>
          <w:p w:rsidR="00DB3206" w:rsidRPr="000D1CB1" w:rsidRDefault="00B34CA2" w:rsidP="00B3056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335" w:type="dxa"/>
          </w:tcPr>
          <w:p w:rsidR="00DB3206" w:rsidRPr="000D1CB1" w:rsidRDefault="00B30562" w:rsidP="00B34C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34CA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18" w:type="dxa"/>
          </w:tcPr>
          <w:p w:rsidR="00DB3206" w:rsidRDefault="00EB3B40" w:rsidP="00216D4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34CA2">
              <w:rPr>
                <w:b/>
                <w:sz w:val="16"/>
                <w:szCs w:val="16"/>
              </w:rPr>
              <w:t>2</w:t>
            </w:r>
          </w:p>
          <w:p w:rsidR="00647F88" w:rsidRDefault="00647F88" w:rsidP="005359C1">
            <w:pPr>
              <w:rPr>
                <w:b/>
                <w:sz w:val="16"/>
                <w:szCs w:val="16"/>
              </w:rPr>
            </w:pPr>
          </w:p>
          <w:p w:rsidR="00647F88" w:rsidRPr="000D1CB1" w:rsidRDefault="00D676FE" w:rsidP="00A473AC">
            <w:pPr>
              <w:jc w:val="right"/>
              <w:rPr>
                <w:b/>
                <w:sz w:val="16"/>
                <w:szCs w:val="16"/>
              </w:rPr>
            </w:pPr>
            <w:r w:rsidRPr="005359C1">
              <w:rPr>
                <w:b/>
                <w:i/>
                <w:sz w:val="16"/>
                <w:szCs w:val="16"/>
              </w:rPr>
              <w:t>Restricted Drop Begins</w:t>
            </w:r>
          </w:p>
        </w:tc>
        <w:tc>
          <w:tcPr>
            <w:tcW w:w="1397" w:type="dxa"/>
          </w:tcPr>
          <w:p w:rsidR="00DB3206" w:rsidRPr="000D1CB1" w:rsidRDefault="00B34CA2" w:rsidP="00B3056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</w:tr>
      <w:tr w:rsidR="000D1CB1" w:rsidTr="00B30562">
        <w:trPr>
          <w:trHeight w:val="800"/>
        </w:trPr>
        <w:tc>
          <w:tcPr>
            <w:tcW w:w="625" w:type="dxa"/>
            <w:shd w:val="clear" w:color="auto" w:fill="D9D9D9" w:themeFill="background1" w:themeFillShade="D9"/>
          </w:tcPr>
          <w:p w:rsidR="00BB7C08" w:rsidRPr="006B558E" w:rsidRDefault="00CC56D4" w:rsidP="00CC56D4">
            <w:pPr>
              <w:jc w:val="center"/>
              <w:rPr>
                <w:b/>
              </w:rPr>
            </w:pPr>
            <w:r w:rsidRPr="006B558E">
              <w:rPr>
                <w:b/>
              </w:rPr>
              <w:t>2</w:t>
            </w:r>
          </w:p>
        </w:tc>
        <w:tc>
          <w:tcPr>
            <w:tcW w:w="1350" w:type="dxa"/>
          </w:tcPr>
          <w:p w:rsidR="00B30562" w:rsidRDefault="00B34CA2" w:rsidP="00B3056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  <w:p w:rsidR="005359C1" w:rsidRDefault="005359C1" w:rsidP="005359C1">
            <w:pPr>
              <w:rPr>
                <w:b/>
                <w:sz w:val="16"/>
                <w:szCs w:val="16"/>
              </w:rPr>
            </w:pPr>
          </w:p>
          <w:p w:rsidR="005359C1" w:rsidRDefault="005359C1" w:rsidP="005359C1">
            <w:pPr>
              <w:rPr>
                <w:b/>
                <w:sz w:val="16"/>
                <w:szCs w:val="16"/>
              </w:rPr>
            </w:pPr>
          </w:p>
          <w:p w:rsidR="005359C1" w:rsidRPr="000D1CB1" w:rsidRDefault="00A473AC" w:rsidP="005359C1">
            <w:pPr>
              <w:rPr>
                <w:b/>
                <w:sz w:val="16"/>
                <w:szCs w:val="16"/>
              </w:rPr>
            </w:pPr>
            <w:r w:rsidRPr="00B30562">
              <w:rPr>
                <w:b/>
                <w:i/>
                <w:sz w:val="16"/>
                <w:szCs w:val="16"/>
              </w:rPr>
              <w:t>End Regular Add</w:t>
            </w:r>
          </w:p>
        </w:tc>
        <w:tc>
          <w:tcPr>
            <w:tcW w:w="1350" w:type="dxa"/>
          </w:tcPr>
          <w:p w:rsidR="00DC2DD1" w:rsidRDefault="00B34CA2" w:rsidP="00DC2DD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  <w:p w:rsidR="00EB3B40" w:rsidRDefault="00EB3B40" w:rsidP="00EB3B40">
            <w:pPr>
              <w:rPr>
                <w:b/>
                <w:i/>
                <w:sz w:val="16"/>
                <w:szCs w:val="16"/>
              </w:rPr>
            </w:pPr>
          </w:p>
          <w:p w:rsidR="00B30562" w:rsidRPr="005359C1" w:rsidRDefault="00A473AC" w:rsidP="00A473AC">
            <w:pPr>
              <w:jc w:val="right"/>
              <w:rPr>
                <w:b/>
                <w:i/>
                <w:sz w:val="16"/>
                <w:szCs w:val="16"/>
              </w:rPr>
            </w:pPr>
            <w:r w:rsidRPr="005359C1">
              <w:rPr>
                <w:b/>
                <w:i/>
                <w:sz w:val="16"/>
                <w:szCs w:val="16"/>
              </w:rPr>
              <w:t xml:space="preserve">Restricted </w:t>
            </w:r>
            <w:r>
              <w:rPr>
                <w:b/>
                <w:i/>
                <w:sz w:val="16"/>
                <w:szCs w:val="16"/>
              </w:rPr>
              <w:t>Add</w:t>
            </w:r>
            <w:r w:rsidRPr="005359C1">
              <w:rPr>
                <w:b/>
                <w:i/>
                <w:sz w:val="16"/>
                <w:szCs w:val="16"/>
              </w:rPr>
              <w:t xml:space="preserve"> Begins</w:t>
            </w:r>
          </w:p>
        </w:tc>
        <w:tc>
          <w:tcPr>
            <w:tcW w:w="1260" w:type="dxa"/>
          </w:tcPr>
          <w:p w:rsidR="00EB3B40" w:rsidRDefault="00B34CA2" w:rsidP="00EB3B4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  <w:p w:rsidR="00B30562" w:rsidRDefault="00B30562" w:rsidP="00B30562">
            <w:pPr>
              <w:rPr>
                <w:b/>
                <w:i/>
                <w:sz w:val="16"/>
                <w:szCs w:val="16"/>
              </w:rPr>
            </w:pPr>
          </w:p>
          <w:p w:rsidR="00BB7C08" w:rsidRPr="00B30562" w:rsidRDefault="00BB7C08" w:rsidP="00A473AC">
            <w:pPr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50" w:type="dxa"/>
          </w:tcPr>
          <w:p w:rsidR="00BB7C08" w:rsidRPr="000D1CB1" w:rsidRDefault="00EB3B40" w:rsidP="00C917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34CA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35" w:type="dxa"/>
          </w:tcPr>
          <w:p w:rsidR="00BB7C08" w:rsidRPr="000D1CB1" w:rsidRDefault="00B34CA2" w:rsidP="00B11D1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318" w:type="dxa"/>
          </w:tcPr>
          <w:p w:rsidR="00BB7C08" w:rsidRPr="000D1CB1" w:rsidRDefault="00B34CA2" w:rsidP="00A31C5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397" w:type="dxa"/>
          </w:tcPr>
          <w:p w:rsidR="004A747D" w:rsidRPr="000D1CB1" w:rsidRDefault="00B34CA2" w:rsidP="00DC2DD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</w:tr>
      <w:tr w:rsidR="000D1CB1" w:rsidTr="00B30562">
        <w:trPr>
          <w:trHeight w:val="620"/>
        </w:trPr>
        <w:tc>
          <w:tcPr>
            <w:tcW w:w="625" w:type="dxa"/>
            <w:shd w:val="clear" w:color="auto" w:fill="D9D9D9" w:themeFill="background1" w:themeFillShade="D9"/>
          </w:tcPr>
          <w:p w:rsidR="00BB7C08" w:rsidRPr="006B558E" w:rsidRDefault="00CC56D4" w:rsidP="00CC56D4">
            <w:pPr>
              <w:jc w:val="center"/>
              <w:rPr>
                <w:b/>
              </w:rPr>
            </w:pPr>
            <w:r w:rsidRPr="006B558E">
              <w:rPr>
                <w:b/>
              </w:rPr>
              <w:t>3</w:t>
            </w:r>
          </w:p>
        </w:tc>
        <w:tc>
          <w:tcPr>
            <w:tcW w:w="1350" w:type="dxa"/>
          </w:tcPr>
          <w:p w:rsidR="00647F88" w:rsidRDefault="00B34CA2" w:rsidP="004A747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  <w:p w:rsidR="00647F88" w:rsidRPr="000D1CB1" w:rsidRDefault="00647F88" w:rsidP="00647F88">
            <w:pPr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EB65B1" w:rsidRDefault="00B34CA2" w:rsidP="00C917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lightGray"/>
              </w:rPr>
              <w:t>FEB</w:t>
            </w:r>
            <w:r w:rsidRPr="00B30562">
              <w:rPr>
                <w:b/>
                <w:sz w:val="16"/>
                <w:szCs w:val="16"/>
                <w:highlight w:val="lightGray"/>
              </w:rPr>
              <w:t xml:space="preserve"> 1</w:t>
            </w:r>
          </w:p>
          <w:p w:rsidR="00B34CA2" w:rsidRDefault="00B34CA2" w:rsidP="00C9173E">
            <w:pPr>
              <w:jc w:val="right"/>
              <w:rPr>
                <w:b/>
                <w:sz w:val="16"/>
                <w:szCs w:val="16"/>
              </w:rPr>
            </w:pPr>
          </w:p>
          <w:p w:rsidR="00EB65B1" w:rsidRPr="000D1CB1" w:rsidRDefault="00EB65B1" w:rsidP="00A473A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BB7C08" w:rsidRPr="000D1CB1" w:rsidRDefault="00B34CA2" w:rsidP="00C917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:rsidR="00BB7C08" w:rsidRDefault="00B34CA2" w:rsidP="00C917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  <w:p w:rsidR="00EB2718" w:rsidRDefault="00EB2718" w:rsidP="002B2A96">
            <w:pPr>
              <w:rPr>
                <w:b/>
                <w:sz w:val="16"/>
                <w:szCs w:val="16"/>
              </w:rPr>
            </w:pPr>
          </w:p>
          <w:p w:rsidR="00EB65B1" w:rsidRPr="00674405" w:rsidRDefault="00647F88" w:rsidP="00A473AC">
            <w:pPr>
              <w:jc w:val="right"/>
              <w:rPr>
                <w:b/>
                <w:i/>
                <w:sz w:val="16"/>
                <w:szCs w:val="16"/>
              </w:rPr>
            </w:pPr>
            <w:r w:rsidRPr="00674405">
              <w:rPr>
                <w:b/>
                <w:i/>
                <w:sz w:val="16"/>
                <w:szCs w:val="16"/>
              </w:rPr>
              <w:t>Registration Closes</w:t>
            </w:r>
            <w:r w:rsidR="005359C1" w:rsidRPr="00674405">
              <w:rPr>
                <w:b/>
                <w:i/>
                <w:sz w:val="16"/>
                <w:szCs w:val="16"/>
              </w:rPr>
              <w:t xml:space="preserve"> - </w:t>
            </w:r>
            <w:r w:rsidR="005359C1" w:rsidRPr="00674405">
              <w:rPr>
                <w:b/>
                <w:i/>
                <w:sz w:val="16"/>
                <w:szCs w:val="16"/>
                <w:u w:val="single"/>
              </w:rPr>
              <w:t>Census</w:t>
            </w:r>
          </w:p>
        </w:tc>
        <w:tc>
          <w:tcPr>
            <w:tcW w:w="1335" w:type="dxa"/>
          </w:tcPr>
          <w:p w:rsidR="00BB7C08" w:rsidRPr="000D1CB1" w:rsidRDefault="00B34CA2" w:rsidP="00EB3B4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18" w:type="dxa"/>
          </w:tcPr>
          <w:p w:rsidR="00BB7C08" w:rsidRPr="000D1CB1" w:rsidRDefault="00B34CA2" w:rsidP="00EB3B4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97" w:type="dxa"/>
          </w:tcPr>
          <w:p w:rsidR="00BB7C08" w:rsidRPr="000D1CB1" w:rsidRDefault="00B34CA2" w:rsidP="00DC2DD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0D1CB1" w:rsidTr="004F141F">
        <w:trPr>
          <w:trHeight w:val="673"/>
        </w:trPr>
        <w:tc>
          <w:tcPr>
            <w:tcW w:w="625" w:type="dxa"/>
            <w:shd w:val="clear" w:color="auto" w:fill="D9D9D9" w:themeFill="background1" w:themeFillShade="D9"/>
          </w:tcPr>
          <w:p w:rsidR="00BB7C08" w:rsidRPr="006B558E" w:rsidRDefault="00CC56D4" w:rsidP="00CC56D4">
            <w:pPr>
              <w:jc w:val="center"/>
              <w:rPr>
                <w:b/>
              </w:rPr>
            </w:pPr>
            <w:r w:rsidRPr="006B558E">
              <w:rPr>
                <w:b/>
              </w:rPr>
              <w:t>4</w:t>
            </w:r>
          </w:p>
        </w:tc>
        <w:tc>
          <w:tcPr>
            <w:tcW w:w="1350" w:type="dxa"/>
          </w:tcPr>
          <w:p w:rsidR="00BB7C08" w:rsidRPr="000D1CB1" w:rsidRDefault="00B34CA2" w:rsidP="00EB3B4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50" w:type="dxa"/>
          </w:tcPr>
          <w:p w:rsidR="00BB7C08" w:rsidRPr="000D1CB1" w:rsidRDefault="00B34CA2" w:rsidP="00EB3B4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:rsidR="00BB7C08" w:rsidRPr="000D1CB1" w:rsidRDefault="00B34CA2" w:rsidP="00EB3B4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50" w:type="dxa"/>
          </w:tcPr>
          <w:p w:rsidR="00BB7C08" w:rsidRPr="000D1CB1" w:rsidRDefault="00A31C54" w:rsidP="00B34C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34CA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35" w:type="dxa"/>
          </w:tcPr>
          <w:p w:rsidR="00BB7C08" w:rsidRPr="000D1CB1" w:rsidRDefault="00A31C54" w:rsidP="00B34C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34CA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18" w:type="dxa"/>
          </w:tcPr>
          <w:p w:rsidR="00BB7C08" w:rsidRPr="000D1CB1" w:rsidRDefault="00EB3B40" w:rsidP="00DC2DD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34CA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97" w:type="dxa"/>
          </w:tcPr>
          <w:p w:rsidR="00BB7C08" w:rsidRPr="000D1CB1" w:rsidRDefault="00B34CA2" w:rsidP="00EB3B4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0D1CB1" w:rsidTr="004F141F">
        <w:trPr>
          <w:trHeight w:val="673"/>
        </w:trPr>
        <w:tc>
          <w:tcPr>
            <w:tcW w:w="625" w:type="dxa"/>
            <w:shd w:val="clear" w:color="auto" w:fill="D9D9D9" w:themeFill="background1" w:themeFillShade="D9"/>
          </w:tcPr>
          <w:p w:rsidR="00BB7C08" w:rsidRPr="006B558E" w:rsidRDefault="00CC56D4" w:rsidP="00CC56D4">
            <w:pPr>
              <w:jc w:val="center"/>
              <w:rPr>
                <w:b/>
              </w:rPr>
            </w:pPr>
            <w:r w:rsidRPr="006B558E">
              <w:rPr>
                <w:b/>
              </w:rPr>
              <w:t>5</w:t>
            </w:r>
          </w:p>
        </w:tc>
        <w:tc>
          <w:tcPr>
            <w:tcW w:w="1350" w:type="dxa"/>
          </w:tcPr>
          <w:p w:rsidR="00BB7C08" w:rsidRPr="000D1CB1" w:rsidRDefault="00B34CA2" w:rsidP="00DC2DD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350" w:type="dxa"/>
          </w:tcPr>
          <w:p w:rsidR="00BB7C08" w:rsidRPr="000D1CB1" w:rsidRDefault="00B34CA2" w:rsidP="00EB3B4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60" w:type="dxa"/>
          </w:tcPr>
          <w:p w:rsidR="00BB7C08" w:rsidRPr="000D1CB1" w:rsidRDefault="00B34CA2" w:rsidP="00EB3B4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350" w:type="dxa"/>
          </w:tcPr>
          <w:p w:rsidR="00BB7C08" w:rsidRDefault="00B34CA2" w:rsidP="00EB3B4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  <w:p w:rsidR="0069221F" w:rsidRDefault="0069221F" w:rsidP="00EB3B40">
            <w:pPr>
              <w:jc w:val="right"/>
              <w:rPr>
                <w:b/>
                <w:sz w:val="16"/>
                <w:szCs w:val="16"/>
              </w:rPr>
            </w:pPr>
          </w:p>
          <w:p w:rsidR="0069221F" w:rsidRPr="000D1CB1" w:rsidRDefault="0069221F" w:rsidP="0069221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35" w:type="dxa"/>
          </w:tcPr>
          <w:p w:rsidR="00BB7C08" w:rsidRDefault="00B34CA2" w:rsidP="00EB3B4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  <w:p w:rsidR="0069221F" w:rsidRDefault="0069221F" w:rsidP="00EB3B40">
            <w:pPr>
              <w:jc w:val="right"/>
              <w:rPr>
                <w:b/>
                <w:sz w:val="16"/>
                <w:szCs w:val="16"/>
              </w:rPr>
            </w:pPr>
          </w:p>
          <w:p w:rsidR="0069221F" w:rsidRPr="000D1CB1" w:rsidRDefault="0069221F" w:rsidP="00EB3B4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</w:tcPr>
          <w:p w:rsidR="00BB7C08" w:rsidRPr="000D1CB1" w:rsidRDefault="00B34CA2" w:rsidP="00DC2DD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397" w:type="dxa"/>
          </w:tcPr>
          <w:p w:rsidR="00BB7C08" w:rsidRDefault="00B34CA2" w:rsidP="00DC2DD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  <w:p w:rsidR="004A747D" w:rsidRPr="000D1CB1" w:rsidRDefault="004A747D" w:rsidP="00DC2DD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D1CB1" w:rsidTr="004F141F">
        <w:trPr>
          <w:trHeight w:val="668"/>
        </w:trPr>
        <w:tc>
          <w:tcPr>
            <w:tcW w:w="625" w:type="dxa"/>
            <w:shd w:val="clear" w:color="auto" w:fill="D9D9D9" w:themeFill="background1" w:themeFillShade="D9"/>
          </w:tcPr>
          <w:p w:rsidR="00BB7C08" w:rsidRPr="006B558E" w:rsidRDefault="00CC56D4" w:rsidP="00CC56D4">
            <w:pPr>
              <w:jc w:val="center"/>
              <w:rPr>
                <w:b/>
              </w:rPr>
            </w:pPr>
            <w:r w:rsidRPr="006B558E">
              <w:rPr>
                <w:b/>
              </w:rPr>
              <w:t>6</w:t>
            </w:r>
          </w:p>
        </w:tc>
        <w:tc>
          <w:tcPr>
            <w:tcW w:w="1350" w:type="dxa"/>
          </w:tcPr>
          <w:p w:rsidR="00BB7C08" w:rsidRPr="000D1CB1" w:rsidRDefault="00A31C54" w:rsidP="00EB3B4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34CA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:rsidR="00BB7C08" w:rsidRPr="000D1CB1" w:rsidRDefault="00EB3B40" w:rsidP="00B34C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34CA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BB7C08" w:rsidRPr="000D1CB1" w:rsidRDefault="00EB3B40" w:rsidP="00B34C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34CA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:rsidR="00BB7C08" w:rsidRPr="000D1CB1" w:rsidRDefault="00B34CA2" w:rsidP="0041528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335" w:type="dxa"/>
          </w:tcPr>
          <w:p w:rsidR="00BB7C08" w:rsidRPr="000D1CB1" w:rsidRDefault="00B34CA2" w:rsidP="00383C3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318" w:type="dxa"/>
          </w:tcPr>
          <w:p w:rsidR="00BB7C08" w:rsidRPr="000D1CB1" w:rsidRDefault="00EB3B40" w:rsidP="0041528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34CA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7" w:type="dxa"/>
          </w:tcPr>
          <w:p w:rsidR="00BB7C08" w:rsidRPr="000D1CB1" w:rsidRDefault="00B34CA2" w:rsidP="00216D4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</w:tr>
      <w:tr w:rsidR="000D1CB1" w:rsidTr="004F141F">
        <w:trPr>
          <w:trHeight w:val="699"/>
        </w:trPr>
        <w:tc>
          <w:tcPr>
            <w:tcW w:w="625" w:type="dxa"/>
            <w:shd w:val="clear" w:color="auto" w:fill="D9D9D9" w:themeFill="background1" w:themeFillShade="D9"/>
          </w:tcPr>
          <w:p w:rsidR="00BB7C08" w:rsidRPr="006B558E" w:rsidRDefault="00CC56D4" w:rsidP="00CC56D4">
            <w:pPr>
              <w:jc w:val="center"/>
              <w:rPr>
                <w:b/>
              </w:rPr>
            </w:pPr>
            <w:r w:rsidRPr="006B558E">
              <w:rPr>
                <w:b/>
              </w:rPr>
              <w:t>7</w:t>
            </w:r>
          </w:p>
        </w:tc>
        <w:tc>
          <w:tcPr>
            <w:tcW w:w="1350" w:type="dxa"/>
          </w:tcPr>
          <w:p w:rsidR="00BB7C08" w:rsidRPr="000D1CB1" w:rsidRDefault="00B34CA2" w:rsidP="00C917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350" w:type="dxa"/>
          </w:tcPr>
          <w:p w:rsidR="00BB7C08" w:rsidRPr="000D1CB1" w:rsidRDefault="00B34CA2" w:rsidP="00216D4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lightGray"/>
              </w:rPr>
              <w:t>MAR</w:t>
            </w:r>
            <w:r w:rsidRPr="00B30562">
              <w:rPr>
                <w:b/>
                <w:sz w:val="16"/>
                <w:szCs w:val="16"/>
                <w:highlight w:val="lightGray"/>
              </w:rPr>
              <w:t xml:space="preserve"> 1</w:t>
            </w:r>
          </w:p>
        </w:tc>
        <w:tc>
          <w:tcPr>
            <w:tcW w:w="1260" w:type="dxa"/>
          </w:tcPr>
          <w:p w:rsidR="00BB7C08" w:rsidRPr="000D1CB1" w:rsidRDefault="00B34CA2" w:rsidP="00383C3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:rsidR="00BB7C08" w:rsidRPr="000D1CB1" w:rsidRDefault="00B34CA2" w:rsidP="00C917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35" w:type="dxa"/>
          </w:tcPr>
          <w:p w:rsidR="00BB7C08" w:rsidRPr="000D1CB1" w:rsidRDefault="00B34CA2" w:rsidP="00C917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18" w:type="dxa"/>
          </w:tcPr>
          <w:p w:rsidR="00BB7C08" w:rsidRPr="000D1CB1" w:rsidRDefault="00B34CA2" w:rsidP="00C917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97" w:type="dxa"/>
          </w:tcPr>
          <w:p w:rsidR="00BB7C08" w:rsidRPr="000D1CB1" w:rsidRDefault="00B34CA2" w:rsidP="00DC2DD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0D1CB1" w:rsidTr="004F141F">
        <w:trPr>
          <w:trHeight w:val="733"/>
        </w:trPr>
        <w:tc>
          <w:tcPr>
            <w:tcW w:w="625" w:type="dxa"/>
            <w:shd w:val="clear" w:color="auto" w:fill="D9D9D9" w:themeFill="background1" w:themeFillShade="D9"/>
          </w:tcPr>
          <w:p w:rsidR="00BB7C08" w:rsidRPr="006B558E" w:rsidRDefault="00CC56D4" w:rsidP="00CC56D4">
            <w:pPr>
              <w:jc w:val="center"/>
              <w:rPr>
                <w:b/>
              </w:rPr>
            </w:pPr>
            <w:r w:rsidRPr="006B558E">
              <w:rPr>
                <w:b/>
              </w:rPr>
              <w:t>8</w:t>
            </w:r>
          </w:p>
        </w:tc>
        <w:tc>
          <w:tcPr>
            <w:tcW w:w="1350" w:type="dxa"/>
          </w:tcPr>
          <w:p w:rsidR="00BB7C08" w:rsidRPr="000D1CB1" w:rsidRDefault="00B34CA2" w:rsidP="00B34C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50" w:type="dxa"/>
          </w:tcPr>
          <w:p w:rsidR="00BB7C08" w:rsidRPr="000D1CB1" w:rsidRDefault="00B34CA2" w:rsidP="00DC2DD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:rsidR="00BB7C08" w:rsidRPr="000D1CB1" w:rsidRDefault="00B34CA2" w:rsidP="00EB3B4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50" w:type="dxa"/>
          </w:tcPr>
          <w:p w:rsidR="00BB7C08" w:rsidRPr="000D1CB1" w:rsidRDefault="00B30562" w:rsidP="00B34C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34CA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35" w:type="dxa"/>
          </w:tcPr>
          <w:p w:rsidR="00BB7C08" w:rsidRPr="000D1CB1" w:rsidRDefault="00A31C54" w:rsidP="00B34C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34CA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18" w:type="dxa"/>
          </w:tcPr>
          <w:p w:rsidR="00BB7C08" w:rsidRPr="000D1CB1" w:rsidRDefault="00A31C54" w:rsidP="00B34C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34CA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97" w:type="dxa"/>
          </w:tcPr>
          <w:p w:rsidR="00BB7C08" w:rsidRPr="000D1CB1" w:rsidRDefault="00A31C54" w:rsidP="00B34C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34CA2">
              <w:rPr>
                <w:b/>
                <w:sz w:val="16"/>
                <w:szCs w:val="16"/>
              </w:rPr>
              <w:t>3</w:t>
            </w:r>
          </w:p>
        </w:tc>
      </w:tr>
      <w:tr w:rsidR="000D1CB1" w:rsidTr="00023629">
        <w:trPr>
          <w:trHeight w:val="845"/>
        </w:trPr>
        <w:tc>
          <w:tcPr>
            <w:tcW w:w="625" w:type="dxa"/>
            <w:shd w:val="clear" w:color="auto" w:fill="D9D9D9" w:themeFill="background1" w:themeFillShade="D9"/>
          </w:tcPr>
          <w:p w:rsidR="00BB7C08" w:rsidRPr="006B558E" w:rsidRDefault="00CC56D4" w:rsidP="00CC56D4">
            <w:pPr>
              <w:jc w:val="center"/>
              <w:rPr>
                <w:b/>
              </w:rPr>
            </w:pPr>
            <w:r w:rsidRPr="006B558E">
              <w:rPr>
                <w:b/>
              </w:rPr>
              <w:t>9</w:t>
            </w:r>
          </w:p>
        </w:tc>
        <w:tc>
          <w:tcPr>
            <w:tcW w:w="1350" w:type="dxa"/>
          </w:tcPr>
          <w:p w:rsidR="00BB7C08" w:rsidRPr="000D1CB1" w:rsidRDefault="00EB3B40" w:rsidP="00B34C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34CA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50" w:type="dxa"/>
          </w:tcPr>
          <w:p w:rsidR="00383C34" w:rsidRDefault="00EB3B40" w:rsidP="0041528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34CA2">
              <w:rPr>
                <w:b/>
                <w:sz w:val="16"/>
                <w:szCs w:val="16"/>
              </w:rPr>
              <w:t>5</w:t>
            </w:r>
          </w:p>
          <w:p w:rsidR="00440528" w:rsidRDefault="00440528" w:rsidP="008D52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A473AC" w:rsidRDefault="00A473AC" w:rsidP="008D524E">
            <w:pPr>
              <w:rPr>
                <w:b/>
                <w:sz w:val="16"/>
                <w:szCs w:val="16"/>
              </w:rPr>
            </w:pPr>
          </w:p>
          <w:p w:rsidR="00A473AC" w:rsidRPr="00674405" w:rsidRDefault="00A473AC" w:rsidP="00A473AC">
            <w:pPr>
              <w:jc w:val="righ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60" w:type="dxa"/>
          </w:tcPr>
          <w:p w:rsidR="00BB7C08" w:rsidRPr="000D1CB1" w:rsidRDefault="00B34CA2" w:rsidP="00EB3B4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350" w:type="dxa"/>
          </w:tcPr>
          <w:p w:rsidR="00BB7C08" w:rsidRPr="000D1CB1" w:rsidRDefault="00B34CA2" w:rsidP="00EB3B4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335" w:type="dxa"/>
          </w:tcPr>
          <w:p w:rsidR="00BB7C08" w:rsidRPr="000D1CB1" w:rsidRDefault="00B34CA2" w:rsidP="00EB3B4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18" w:type="dxa"/>
          </w:tcPr>
          <w:p w:rsidR="00BB7C08" w:rsidRPr="000D1CB1" w:rsidRDefault="00B34CA2" w:rsidP="00EB3B4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397" w:type="dxa"/>
          </w:tcPr>
          <w:p w:rsidR="00BB7C08" w:rsidRPr="000D1CB1" w:rsidRDefault="00B30562" w:rsidP="00B34C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34CA2">
              <w:rPr>
                <w:b/>
                <w:sz w:val="16"/>
                <w:szCs w:val="16"/>
              </w:rPr>
              <w:t>0</w:t>
            </w:r>
          </w:p>
        </w:tc>
      </w:tr>
      <w:tr w:rsidR="000D1CB1" w:rsidTr="004F141F">
        <w:trPr>
          <w:trHeight w:val="683"/>
        </w:trPr>
        <w:tc>
          <w:tcPr>
            <w:tcW w:w="625" w:type="dxa"/>
            <w:shd w:val="clear" w:color="auto" w:fill="D9D9D9" w:themeFill="background1" w:themeFillShade="D9"/>
          </w:tcPr>
          <w:p w:rsidR="00BB7C08" w:rsidRPr="006B558E" w:rsidRDefault="00CC56D4" w:rsidP="00CC56D4">
            <w:pPr>
              <w:jc w:val="center"/>
              <w:rPr>
                <w:b/>
              </w:rPr>
            </w:pPr>
            <w:r w:rsidRPr="006B558E">
              <w:rPr>
                <w:b/>
              </w:rPr>
              <w:t>10</w:t>
            </w:r>
          </w:p>
        </w:tc>
        <w:tc>
          <w:tcPr>
            <w:tcW w:w="1350" w:type="dxa"/>
          </w:tcPr>
          <w:p w:rsidR="00BB7C08" w:rsidRPr="000D1CB1" w:rsidRDefault="00EB3B40" w:rsidP="00B34C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34CA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:rsidR="00BB7C08" w:rsidRDefault="00B30562" w:rsidP="00216D4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34CA2">
              <w:rPr>
                <w:b/>
                <w:sz w:val="16"/>
                <w:szCs w:val="16"/>
              </w:rPr>
              <w:t>2</w:t>
            </w:r>
          </w:p>
          <w:p w:rsidR="00A473AC" w:rsidRDefault="00A473AC" w:rsidP="00A473AC">
            <w:pPr>
              <w:jc w:val="right"/>
              <w:rPr>
                <w:b/>
                <w:sz w:val="16"/>
                <w:szCs w:val="16"/>
              </w:rPr>
            </w:pPr>
          </w:p>
          <w:p w:rsidR="00B34CA2" w:rsidRDefault="00B34CA2" w:rsidP="00A473AC">
            <w:pPr>
              <w:jc w:val="right"/>
              <w:rPr>
                <w:b/>
                <w:i/>
                <w:sz w:val="16"/>
                <w:szCs w:val="16"/>
              </w:rPr>
            </w:pPr>
            <w:r w:rsidRPr="00674405">
              <w:rPr>
                <w:b/>
                <w:i/>
                <w:sz w:val="16"/>
                <w:szCs w:val="16"/>
              </w:rPr>
              <w:t>R/D Due</w:t>
            </w:r>
            <w:r w:rsidRPr="00674405">
              <w:rPr>
                <w:b/>
                <w:i/>
                <w:sz w:val="16"/>
                <w:szCs w:val="16"/>
              </w:rPr>
              <w:t xml:space="preserve"> </w:t>
            </w:r>
          </w:p>
          <w:p w:rsidR="00EE6ACA" w:rsidRPr="00674405" w:rsidRDefault="00B34CA2" w:rsidP="00A473AC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ast day to Withdraw</w:t>
            </w:r>
          </w:p>
        </w:tc>
        <w:tc>
          <w:tcPr>
            <w:tcW w:w="1260" w:type="dxa"/>
          </w:tcPr>
          <w:p w:rsidR="00D578BF" w:rsidRDefault="00B30562" w:rsidP="00EB3B4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34CA2">
              <w:rPr>
                <w:b/>
                <w:sz w:val="16"/>
                <w:szCs w:val="16"/>
              </w:rPr>
              <w:t>3</w:t>
            </w:r>
          </w:p>
          <w:p w:rsidR="00B34CA2" w:rsidRDefault="00B34CA2" w:rsidP="00EB3B40">
            <w:pPr>
              <w:jc w:val="right"/>
              <w:rPr>
                <w:b/>
                <w:sz w:val="16"/>
                <w:szCs w:val="16"/>
              </w:rPr>
            </w:pPr>
          </w:p>
          <w:p w:rsidR="00B34CA2" w:rsidRPr="000D1CB1" w:rsidRDefault="00B34CA2" w:rsidP="00EB3B4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U</w:t>
            </w:r>
            <w:r w:rsidRPr="00674405">
              <w:rPr>
                <w:b/>
                <w:i/>
                <w:sz w:val="16"/>
                <w:szCs w:val="16"/>
              </w:rPr>
              <w:t>21 Registration begins</w:t>
            </w:r>
          </w:p>
        </w:tc>
        <w:tc>
          <w:tcPr>
            <w:tcW w:w="1350" w:type="dxa"/>
          </w:tcPr>
          <w:p w:rsidR="00BB7C08" w:rsidRPr="000D1CB1" w:rsidRDefault="00EB3B40" w:rsidP="00B34C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34CA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35" w:type="dxa"/>
          </w:tcPr>
          <w:p w:rsidR="00BB7C08" w:rsidRPr="000D1CB1" w:rsidRDefault="00EB3B40" w:rsidP="00B34C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34CA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18" w:type="dxa"/>
          </w:tcPr>
          <w:p w:rsidR="00BB7C08" w:rsidRPr="000D1CB1" w:rsidRDefault="00B34CA2" w:rsidP="0041528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397" w:type="dxa"/>
          </w:tcPr>
          <w:p w:rsidR="00BB7C08" w:rsidRPr="000D1CB1" w:rsidRDefault="00B34CA2" w:rsidP="00216D4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</w:tr>
      <w:tr w:rsidR="000D1CB1" w:rsidTr="004F141F">
        <w:trPr>
          <w:trHeight w:val="697"/>
        </w:trPr>
        <w:tc>
          <w:tcPr>
            <w:tcW w:w="625" w:type="dxa"/>
            <w:shd w:val="clear" w:color="auto" w:fill="D9D9D9" w:themeFill="background1" w:themeFillShade="D9"/>
          </w:tcPr>
          <w:p w:rsidR="00BB7C08" w:rsidRPr="006B558E" w:rsidRDefault="00CC56D4" w:rsidP="00CC56D4">
            <w:pPr>
              <w:jc w:val="center"/>
              <w:rPr>
                <w:b/>
              </w:rPr>
            </w:pPr>
            <w:r w:rsidRPr="006B558E">
              <w:rPr>
                <w:b/>
              </w:rPr>
              <w:t>11</w:t>
            </w:r>
          </w:p>
        </w:tc>
        <w:tc>
          <w:tcPr>
            <w:tcW w:w="1350" w:type="dxa"/>
          </w:tcPr>
          <w:p w:rsidR="00BB7C08" w:rsidRPr="000D1CB1" w:rsidRDefault="00B34CA2" w:rsidP="00C917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350" w:type="dxa"/>
          </w:tcPr>
          <w:p w:rsidR="00BB7C08" w:rsidRDefault="00EB3B40" w:rsidP="00383C3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34CA2">
              <w:rPr>
                <w:b/>
                <w:sz w:val="16"/>
                <w:szCs w:val="16"/>
              </w:rPr>
              <w:t>9</w:t>
            </w:r>
          </w:p>
          <w:p w:rsidR="00383C34" w:rsidRPr="000D1CB1" w:rsidRDefault="00383C34" w:rsidP="00383C34">
            <w:pPr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BB7C08" w:rsidRPr="000D1CB1" w:rsidRDefault="00EB3B40" w:rsidP="00383C3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34CA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50" w:type="dxa"/>
          </w:tcPr>
          <w:p w:rsidR="00BB7C08" w:rsidRPr="000D1CB1" w:rsidRDefault="00B34CA2" w:rsidP="00C917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335" w:type="dxa"/>
          </w:tcPr>
          <w:p w:rsidR="00BB7C08" w:rsidRPr="000D1CB1" w:rsidRDefault="00B34CA2" w:rsidP="00C917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lightGray"/>
              </w:rPr>
              <w:t>APR</w:t>
            </w:r>
            <w:r w:rsidRPr="00B30562">
              <w:rPr>
                <w:b/>
                <w:sz w:val="16"/>
                <w:szCs w:val="16"/>
                <w:highlight w:val="lightGray"/>
              </w:rPr>
              <w:t xml:space="preserve"> 1</w:t>
            </w:r>
          </w:p>
        </w:tc>
        <w:tc>
          <w:tcPr>
            <w:tcW w:w="1318" w:type="dxa"/>
          </w:tcPr>
          <w:p w:rsidR="00BB7C08" w:rsidRPr="000D1CB1" w:rsidRDefault="00B34CA2" w:rsidP="00C917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97" w:type="dxa"/>
          </w:tcPr>
          <w:p w:rsidR="00BB7C08" w:rsidRPr="000D1CB1" w:rsidRDefault="00B34CA2" w:rsidP="00C917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0D1CB1" w:rsidTr="004F141F">
        <w:trPr>
          <w:trHeight w:val="683"/>
        </w:trPr>
        <w:tc>
          <w:tcPr>
            <w:tcW w:w="625" w:type="dxa"/>
            <w:shd w:val="clear" w:color="auto" w:fill="D9D9D9" w:themeFill="background1" w:themeFillShade="D9"/>
          </w:tcPr>
          <w:p w:rsidR="00BB7C08" w:rsidRPr="006B558E" w:rsidRDefault="00CC56D4" w:rsidP="00CC56D4">
            <w:pPr>
              <w:jc w:val="center"/>
              <w:rPr>
                <w:b/>
              </w:rPr>
            </w:pPr>
            <w:r w:rsidRPr="006B558E">
              <w:rPr>
                <w:b/>
              </w:rPr>
              <w:t>12</w:t>
            </w:r>
          </w:p>
        </w:tc>
        <w:tc>
          <w:tcPr>
            <w:tcW w:w="1350" w:type="dxa"/>
          </w:tcPr>
          <w:p w:rsidR="00BB7C08" w:rsidRPr="000D1CB1" w:rsidRDefault="00B34CA2" w:rsidP="00C917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50" w:type="dxa"/>
          </w:tcPr>
          <w:p w:rsidR="00BB7C08" w:rsidRPr="000D1CB1" w:rsidRDefault="00B34CA2" w:rsidP="00C917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BB7C08" w:rsidRPr="000D1CB1" w:rsidRDefault="00B34CA2" w:rsidP="00DC2DD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50" w:type="dxa"/>
          </w:tcPr>
          <w:p w:rsidR="00BB7C08" w:rsidRPr="000D1CB1" w:rsidRDefault="00B34CA2" w:rsidP="00DC2DD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35" w:type="dxa"/>
          </w:tcPr>
          <w:p w:rsidR="00BB7C08" w:rsidRPr="000D1CB1" w:rsidRDefault="00B34CA2" w:rsidP="00DC2DD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18" w:type="dxa"/>
          </w:tcPr>
          <w:p w:rsidR="00BB7C08" w:rsidRPr="000D1CB1" w:rsidRDefault="00B34CA2" w:rsidP="0041528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97" w:type="dxa"/>
          </w:tcPr>
          <w:p w:rsidR="00BB7C08" w:rsidRPr="000D1CB1" w:rsidRDefault="00A31C54" w:rsidP="00B34C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34CA2">
              <w:rPr>
                <w:b/>
                <w:sz w:val="16"/>
                <w:szCs w:val="16"/>
              </w:rPr>
              <w:t>0</w:t>
            </w:r>
          </w:p>
        </w:tc>
      </w:tr>
      <w:tr w:rsidR="00B34CA2" w:rsidTr="00A23CC8">
        <w:trPr>
          <w:trHeight w:val="395"/>
        </w:trPr>
        <w:tc>
          <w:tcPr>
            <w:tcW w:w="625" w:type="dxa"/>
            <w:shd w:val="clear" w:color="auto" w:fill="D9D9D9" w:themeFill="background1" w:themeFillShade="D9"/>
          </w:tcPr>
          <w:p w:rsidR="00B34CA2" w:rsidRPr="006B558E" w:rsidRDefault="00B34CA2" w:rsidP="00B34CA2">
            <w:pPr>
              <w:jc w:val="center"/>
              <w:rPr>
                <w:b/>
              </w:rPr>
            </w:pPr>
            <w:r w:rsidRPr="006B558E">
              <w:rPr>
                <w:b/>
              </w:rPr>
              <w:t>13</w:t>
            </w:r>
          </w:p>
        </w:tc>
        <w:tc>
          <w:tcPr>
            <w:tcW w:w="1350" w:type="dxa"/>
          </w:tcPr>
          <w:p w:rsidR="00B34CA2" w:rsidRPr="000D1CB1" w:rsidRDefault="00B34CA2" w:rsidP="00B34C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350" w:type="dxa"/>
          </w:tcPr>
          <w:p w:rsidR="00B34CA2" w:rsidRDefault="00B34CA2" w:rsidP="00B34C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  <w:p w:rsidR="00B34CA2" w:rsidRPr="000D1CB1" w:rsidRDefault="00B34CA2" w:rsidP="00B34C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CLASSES</w:t>
            </w:r>
          </w:p>
        </w:tc>
        <w:tc>
          <w:tcPr>
            <w:tcW w:w="1260" w:type="dxa"/>
          </w:tcPr>
          <w:p w:rsidR="00B34CA2" w:rsidRDefault="00B34CA2" w:rsidP="00B34C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  <w:p w:rsidR="00B34CA2" w:rsidRPr="000D1CB1" w:rsidRDefault="00B34CA2" w:rsidP="00B34C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CLASSES </w:t>
            </w:r>
          </w:p>
        </w:tc>
        <w:tc>
          <w:tcPr>
            <w:tcW w:w="1350" w:type="dxa"/>
          </w:tcPr>
          <w:p w:rsidR="00B34CA2" w:rsidRDefault="00B34CA2" w:rsidP="00B34C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  <w:p w:rsidR="00B34CA2" w:rsidRPr="000D1CB1" w:rsidRDefault="00B34CA2" w:rsidP="00B34C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CLASSES</w:t>
            </w:r>
          </w:p>
        </w:tc>
        <w:tc>
          <w:tcPr>
            <w:tcW w:w="1335" w:type="dxa"/>
          </w:tcPr>
          <w:p w:rsidR="00B34CA2" w:rsidRDefault="00B34CA2" w:rsidP="00B34C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  <w:p w:rsidR="00B34CA2" w:rsidRPr="000D1CB1" w:rsidRDefault="00B34CA2" w:rsidP="00B34C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CLASSES</w:t>
            </w:r>
          </w:p>
        </w:tc>
        <w:tc>
          <w:tcPr>
            <w:tcW w:w="1318" w:type="dxa"/>
          </w:tcPr>
          <w:p w:rsidR="00B34CA2" w:rsidRDefault="00B34CA2" w:rsidP="00B34C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  <w:p w:rsidR="00B34CA2" w:rsidRPr="000D1CB1" w:rsidRDefault="00B34CA2" w:rsidP="00B34C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CLASSES</w:t>
            </w:r>
          </w:p>
        </w:tc>
        <w:tc>
          <w:tcPr>
            <w:tcW w:w="1397" w:type="dxa"/>
          </w:tcPr>
          <w:p w:rsidR="00B34CA2" w:rsidRPr="000D1CB1" w:rsidRDefault="00B34CA2" w:rsidP="00B34CA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</w:tr>
      <w:tr w:rsidR="000D1CB1" w:rsidTr="004F141F">
        <w:trPr>
          <w:trHeight w:val="350"/>
        </w:trPr>
        <w:tc>
          <w:tcPr>
            <w:tcW w:w="625" w:type="dxa"/>
            <w:shd w:val="clear" w:color="auto" w:fill="D9D9D9" w:themeFill="background1" w:themeFillShade="D9"/>
          </w:tcPr>
          <w:p w:rsidR="00BB7C08" w:rsidRPr="006B558E" w:rsidRDefault="00CC56D4" w:rsidP="00CC56D4">
            <w:pPr>
              <w:jc w:val="center"/>
              <w:rPr>
                <w:b/>
              </w:rPr>
            </w:pPr>
            <w:r w:rsidRPr="006B558E">
              <w:rPr>
                <w:b/>
              </w:rPr>
              <w:t>14</w:t>
            </w:r>
          </w:p>
        </w:tc>
        <w:tc>
          <w:tcPr>
            <w:tcW w:w="1350" w:type="dxa"/>
          </w:tcPr>
          <w:p w:rsidR="00BB7C08" w:rsidRPr="000D1CB1" w:rsidRDefault="00B34CA2" w:rsidP="00EB3B4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50" w:type="dxa"/>
          </w:tcPr>
          <w:p w:rsidR="002B2A96" w:rsidRDefault="00A23CC8" w:rsidP="004A747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  <w:p w:rsidR="00BE7B49" w:rsidRDefault="00BE7B49" w:rsidP="004A747D">
            <w:pPr>
              <w:jc w:val="right"/>
              <w:rPr>
                <w:b/>
                <w:sz w:val="16"/>
                <w:szCs w:val="16"/>
              </w:rPr>
            </w:pPr>
          </w:p>
          <w:p w:rsidR="00B34CA2" w:rsidRPr="000D1CB1" w:rsidRDefault="00B34CA2" w:rsidP="004A74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BE7B49" w:rsidRDefault="00A31C54" w:rsidP="004A747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A23CC8">
              <w:rPr>
                <w:b/>
                <w:sz w:val="16"/>
                <w:szCs w:val="16"/>
              </w:rPr>
              <w:t>0</w:t>
            </w:r>
          </w:p>
          <w:p w:rsidR="002B2A96" w:rsidRPr="000D1CB1" w:rsidRDefault="002B2A96" w:rsidP="00BE7B4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2B2A96" w:rsidRDefault="00A31C54" w:rsidP="004A747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A23CC8">
              <w:rPr>
                <w:b/>
                <w:sz w:val="16"/>
                <w:szCs w:val="16"/>
              </w:rPr>
              <w:t>1</w:t>
            </w:r>
          </w:p>
          <w:p w:rsidR="00BE7B49" w:rsidRPr="000D1CB1" w:rsidRDefault="00BE7B49" w:rsidP="004A74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35" w:type="dxa"/>
          </w:tcPr>
          <w:p w:rsidR="002B2A96" w:rsidRDefault="00A23CC8" w:rsidP="004A747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  <w:p w:rsidR="00BE7B49" w:rsidRPr="000D1CB1" w:rsidRDefault="00BE7B49" w:rsidP="004A74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18" w:type="dxa"/>
          </w:tcPr>
          <w:p w:rsidR="002B2A96" w:rsidRDefault="00A31C54" w:rsidP="004A747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A23CC8">
              <w:rPr>
                <w:b/>
                <w:sz w:val="16"/>
                <w:szCs w:val="16"/>
              </w:rPr>
              <w:t>3</w:t>
            </w:r>
          </w:p>
          <w:p w:rsidR="00BE7B49" w:rsidRPr="000D1CB1" w:rsidRDefault="00BE7B49" w:rsidP="004A74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</w:tcPr>
          <w:p w:rsidR="00BB7C08" w:rsidRDefault="00EB3B40" w:rsidP="0041528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A23CC8">
              <w:rPr>
                <w:b/>
                <w:sz w:val="16"/>
                <w:szCs w:val="16"/>
              </w:rPr>
              <w:t>4</w:t>
            </w:r>
          </w:p>
          <w:p w:rsidR="00A31C54" w:rsidRPr="000D1CB1" w:rsidRDefault="00A31C54" w:rsidP="0041528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D1CB1" w:rsidTr="004F141F">
        <w:trPr>
          <w:trHeight w:val="673"/>
        </w:trPr>
        <w:tc>
          <w:tcPr>
            <w:tcW w:w="625" w:type="dxa"/>
            <w:shd w:val="clear" w:color="auto" w:fill="D9D9D9" w:themeFill="background1" w:themeFillShade="D9"/>
          </w:tcPr>
          <w:p w:rsidR="00BB7C08" w:rsidRPr="006B558E" w:rsidRDefault="00CC56D4" w:rsidP="00CC56D4">
            <w:pPr>
              <w:jc w:val="center"/>
              <w:rPr>
                <w:b/>
              </w:rPr>
            </w:pPr>
            <w:r w:rsidRPr="006B558E">
              <w:rPr>
                <w:b/>
              </w:rPr>
              <w:t>15</w:t>
            </w:r>
          </w:p>
        </w:tc>
        <w:tc>
          <w:tcPr>
            <w:tcW w:w="1350" w:type="dxa"/>
          </w:tcPr>
          <w:p w:rsidR="00BB7C08" w:rsidRDefault="00A23CC8" w:rsidP="0041528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  <w:p w:rsidR="00A473AC" w:rsidRDefault="00A473AC" w:rsidP="00415287">
            <w:pPr>
              <w:jc w:val="right"/>
              <w:rPr>
                <w:b/>
                <w:sz w:val="16"/>
                <w:szCs w:val="16"/>
              </w:rPr>
            </w:pPr>
          </w:p>
          <w:p w:rsidR="00A473AC" w:rsidRPr="000D1CB1" w:rsidRDefault="00A473AC" w:rsidP="0041528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BB7C08" w:rsidRPr="000D1CB1" w:rsidRDefault="00A23CC8" w:rsidP="00C4129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260" w:type="dxa"/>
          </w:tcPr>
          <w:p w:rsidR="00BB7C08" w:rsidRPr="000D1CB1" w:rsidRDefault="00A23CC8" w:rsidP="0041528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350" w:type="dxa"/>
          </w:tcPr>
          <w:p w:rsidR="00BB7C08" w:rsidRPr="000D1CB1" w:rsidRDefault="00EB3B40" w:rsidP="00EB271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A23CC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35" w:type="dxa"/>
          </w:tcPr>
          <w:p w:rsidR="00BB7C08" w:rsidRPr="000D1CB1" w:rsidRDefault="00A23CC8" w:rsidP="00B11D1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318" w:type="dxa"/>
          </w:tcPr>
          <w:p w:rsidR="00BB7C08" w:rsidRPr="000D1CB1" w:rsidRDefault="00A23CC8" w:rsidP="00C917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397" w:type="dxa"/>
          </w:tcPr>
          <w:p w:rsidR="00BB7C08" w:rsidRPr="000D1CB1" w:rsidRDefault="00A23CC8" w:rsidP="00C917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lightGray"/>
              </w:rPr>
              <w:t>MAY</w:t>
            </w:r>
            <w:r w:rsidRPr="00C41298">
              <w:rPr>
                <w:b/>
                <w:sz w:val="16"/>
                <w:szCs w:val="16"/>
                <w:highlight w:val="lightGray"/>
              </w:rPr>
              <w:t xml:space="preserve"> 1</w:t>
            </w:r>
          </w:p>
        </w:tc>
      </w:tr>
      <w:tr w:rsidR="000D1CB1" w:rsidTr="004F141F">
        <w:trPr>
          <w:trHeight w:val="692"/>
        </w:trPr>
        <w:tc>
          <w:tcPr>
            <w:tcW w:w="625" w:type="dxa"/>
            <w:shd w:val="clear" w:color="auto" w:fill="D9D9D9" w:themeFill="background1" w:themeFillShade="D9"/>
          </w:tcPr>
          <w:p w:rsidR="00CC56D4" w:rsidRPr="006B558E" w:rsidRDefault="00326504" w:rsidP="00CC56D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50" w:type="dxa"/>
          </w:tcPr>
          <w:p w:rsidR="00BB7C08" w:rsidRPr="000D1CB1" w:rsidRDefault="00A23CC8" w:rsidP="00C917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:rsidR="00BB7C08" w:rsidRPr="000D1CB1" w:rsidRDefault="00A23CC8" w:rsidP="00C917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BB7C08" w:rsidRPr="000D1CB1" w:rsidRDefault="00A23CC8" w:rsidP="00C917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50" w:type="dxa"/>
          </w:tcPr>
          <w:p w:rsidR="00BB7C08" w:rsidRPr="000D1CB1" w:rsidRDefault="00A23CC8" w:rsidP="00DC2DD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35" w:type="dxa"/>
          </w:tcPr>
          <w:p w:rsidR="00BB7C08" w:rsidRPr="000D1CB1" w:rsidRDefault="00A23CC8" w:rsidP="00DC2DD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18" w:type="dxa"/>
          </w:tcPr>
          <w:p w:rsidR="002B2A96" w:rsidRPr="000D1CB1" w:rsidRDefault="00A23CC8" w:rsidP="0041528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97" w:type="dxa"/>
          </w:tcPr>
          <w:p w:rsidR="00BB7C08" w:rsidRPr="000D1CB1" w:rsidRDefault="00A23CC8" w:rsidP="00EB3B4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bookmarkStart w:id="0" w:name="_GoBack"/>
        <w:bookmarkEnd w:id="0"/>
      </w:tr>
      <w:tr w:rsidR="00BF44EB" w:rsidTr="00023629">
        <w:trPr>
          <w:trHeight w:val="548"/>
        </w:trPr>
        <w:tc>
          <w:tcPr>
            <w:tcW w:w="625" w:type="dxa"/>
            <w:shd w:val="clear" w:color="auto" w:fill="D9D9D9" w:themeFill="background1" w:themeFillShade="D9"/>
          </w:tcPr>
          <w:p w:rsidR="00BF44EB" w:rsidRPr="00FB3D18" w:rsidRDefault="00FB3D18" w:rsidP="00FB3D18">
            <w:pPr>
              <w:jc w:val="center"/>
              <w:rPr>
                <w:b/>
              </w:rPr>
            </w:pPr>
            <w:r w:rsidRPr="00FB3D18">
              <w:rPr>
                <w:b/>
              </w:rPr>
              <w:t>1</w:t>
            </w:r>
            <w:r w:rsidRPr="00EB65B1">
              <w:rPr>
                <w:b/>
                <w:shd w:val="clear" w:color="auto" w:fill="D9D9D9" w:themeFill="background1" w:themeFillShade="D9"/>
              </w:rPr>
              <w:t>7</w:t>
            </w:r>
          </w:p>
        </w:tc>
        <w:tc>
          <w:tcPr>
            <w:tcW w:w="1350" w:type="dxa"/>
          </w:tcPr>
          <w:p w:rsidR="00BF44EB" w:rsidRPr="004A747D" w:rsidRDefault="00A23CC8" w:rsidP="00EB3B40">
            <w:pPr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9</w:t>
            </w:r>
          </w:p>
        </w:tc>
        <w:tc>
          <w:tcPr>
            <w:tcW w:w="1350" w:type="dxa"/>
          </w:tcPr>
          <w:p w:rsidR="002B2A96" w:rsidRDefault="00C41298" w:rsidP="004A747D">
            <w:pPr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  <w:r w:rsidR="00A23CC8">
              <w:rPr>
                <w:b/>
                <w:sz w:val="16"/>
                <w:szCs w:val="18"/>
              </w:rPr>
              <w:t>0</w:t>
            </w:r>
          </w:p>
          <w:p w:rsidR="00BE7B49" w:rsidRPr="004A747D" w:rsidRDefault="00BE7B49" w:rsidP="004A747D">
            <w:pPr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FINAL EXAMS</w:t>
            </w:r>
          </w:p>
        </w:tc>
        <w:tc>
          <w:tcPr>
            <w:tcW w:w="1260" w:type="dxa"/>
          </w:tcPr>
          <w:p w:rsidR="002B2A96" w:rsidRDefault="00C41298" w:rsidP="004A747D">
            <w:pPr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  <w:r w:rsidR="00A23CC8">
              <w:rPr>
                <w:b/>
                <w:sz w:val="16"/>
                <w:szCs w:val="18"/>
              </w:rPr>
              <w:t>1</w:t>
            </w:r>
          </w:p>
          <w:p w:rsidR="00BE7B49" w:rsidRPr="004A747D" w:rsidRDefault="00BE7B49" w:rsidP="004A747D">
            <w:pPr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FINAL EXAMS</w:t>
            </w:r>
          </w:p>
        </w:tc>
        <w:tc>
          <w:tcPr>
            <w:tcW w:w="1350" w:type="dxa"/>
          </w:tcPr>
          <w:p w:rsidR="002B2A96" w:rsidRDefault="00A23CC8" w:rsidP="004A747D">
            <w:pPr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2</w:t>
            </w:r>
          </w:p>
          <w:p w:rsidR="00BE7B49" w:rsidRPr="004A747D" w:rsidRDefault="00BE7B49" w:rsidP="004A747D">
            <w:pPr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FINAL EXAMS</w:t>
            </w:r>
          </w:p>
        </w:tc>
        <w:tc>
          <w:tcPr>
            <w:tcW w:w="1335" w:type="dxa"/>
          </w:tcPr>
          <w:p w:rsidR="002B2A96" w:rsidRDefault="00EB3B40" w:rsidP="004A747D">
            <w:pPr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  <w:r w:rsidR="00A23CC8">
              <w:rPr>
                <w:b/>
                <w:sz w:val="16"/>
                <w:szCs w:val="18"/>
              </w:rPr>
              <w:t>3</w:t>
            </w:r>
          </w:p>
          <w:p w:rsidR="00BE7B49" w:rsidRPr="004A747D" w:rsidRDefault="00BE7B49" w:rsidP="004A747D">
            <w:pPr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FINAL EXAMS</w:t>
            </w:r>
          </w:p>
        </w:tc>
        <w:tc>
          <w:tcPr>
            <w:tcW w:w="1318" w:type="dxa"/>
          </w:tcPr>
          <w:p w:rsidR="002B2A96" w:rsidRDefault="00A23CC8" w:rsidP="004A747D">
            <w:pPr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4</w:t>
            </w:r>
          </w:p>
          <w:p w:rsidR="00BE7B49" w:rsidRDefault="00BE7B49" w:rsidP="004A747D">
            <w:pPr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FINAL EXAMS</w:t>
            </w:r>
          </w:p>
          <w:p w:rsidR="004F2CE9" w:rsidRPr="004A747D" w:rsidRDefault="004F2CE9" w:rsidP="004A747D">
            <w:pPr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GRADUATION</w:t>
            </w:r>
          </w:p>
        </w:tc>
        <w:tc>
          <w:tcPr>
            <w:tcW w:w="1397" w:type="dxa"/>
          </w:tcPr>
          <w:p w:rsidR="00EB3B40" w:rsidRDefault="00A23CC8" w:rsidP="001F68C7">
            <w:pPr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5</w:t>
            </w:r>
          </w:p>
          <w:p w:rsidR="001F68C7" w:rsidRPr="004A747D" w:rsidRDefault="00EB3B40" w:rsidP="001F68C7">
            <w:pPr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G</w:t>
            </w:r>
            <w:r w:rsidR="001F68C7">
              <w:rPr>
                <w:b/>
                <w:sz w:val="16"/>
                <w:szCs w:val="18"/>
              </w:rPr>
              <w:t>RADUATION</w:t>
            </w:r>
          </w:p>
        </w:tc>
      </w:tr>
    </w:tbl>
    <w:p w:rsidR="00230017" w:rsidRDefault="00230017" w:rsidP="00A473AC"/>
    <w:sectPr w:rsidR="00230017" w:rsidSect="00627C89">
      <w:headerReference w:type="default" r:id="rId7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190" w:rsidRDefault="00776190" w:rsidP="00CC56D4">
      <w:pPr>
        <w:spacing w:after="0" w:line="240" w:lineRule="auto"/>
      </w:pPr>
      <w:r>
        <w:separator/>
      </w:r>
    </w:p>
  </w:endnote>
  <w:endnote w:type="continuationSeparator" w:id="0">
    <w:p w:rsidR="00776190" w:rsidRDefault="00776190" w:rsidP="00CC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190" w:rsidRDefault="00776190" w:rsidP="00CC56D4">
      <w:pPr>
        <w:spacing w:after="0" w:line="240" w:lineRule="auto"/>
      </w:pPr>
      <w:r>
        <w:separator/>
      </w:r>
    </w:p>
  </w:footnote>
  <w:footnote w:type="continuationSeparator" w:id="0">
    <w:p w:rsidR="00776190" w:rsidRDefault="00776190" w:rsidP="00CC5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E6" w:rsidRPr="000D1CB1" w:rsidRDefault="00627C89" w:rsidP="00627C89">
    <w:pPr>
      <w:pStyle w:val="Header"/>
      <w:ind w:firstLine="1440"/>
      <w:rPr>
        <w:b/>
        <w:sz w:val="32"/>
        <w:szCs w:val="32"/>
      </w:rPr>
    </w:pPr>
    <w:r>
      <w:rPr>
        <w:rFonts w:ascii="Arial" w:hAnsi="Arial" w:cs="Arial"/>
        <w:b/>
        <w:bCs/>
        <w:noProof/>
        <w:color w:val="FFFF80"/>
      </w:rPr>
      <w:drawing>
        <wp:anchor distT="0" distB="0" distL="114300" distR="114300" simplePos="0" relativeHeight="251658240" behindDoc="0" locked="0" layoutInCell="1" allowOverlap="1" wp14:anchorId="15371DC8" wp14:editId="7E7E361A">
          <wp:simplePos x="0" y="0"/>
          <wp:positionH relativeFrom="column">
            <wp:posOffset>0</wp:posOffset>
          </wp:positionH>
          <wp:positionV relativeFrom="paragraph">
            <wp:posOffset>-85725</wp:posOffset>
          </wp:positionV>
          <wp:extent cx="762000" cy="762000"/>
          <wp:effectExtent l="0" t="0" r="0" b="0"/>
          <wp:wrapSquare wrapText="bothSides"/>
          <wp:docPr id="1" name="Picture 1" descr="Ramlogo c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logo colo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1E6" w:rsidRPr="000D1CB1">
      <w:rPr>
        <w:b/>
        <w:sz w:val="32"/>
        <w:szCs w:val="32"/>
      </w:rPr>
      <w:t>Semester at a Glance</w:t>
    </w:r>
    <w:r w:rsidR="00B34CA2">
      <w:rPr>
        <w:b/>
        <w:sz w:val="32"/>
        <w:szCs w:val="32"/>
      </w:rPr>
      <w:t xml:space="preserve"> Spring 2021</w:t>
    </w:r>
  </w:p>
  <w:p w:rsidR="009B71E6" w:rsidRPr="000D1CB1" w:rsidRDefault="00627C89" w:rsidP="00627C89">
    <w:pPr>
      <w:pStyle w:val="Header"/>
      <w:tabs>
        <w:tab w:val="clear" w:pos="4680"/>
        <w:tab w:val="clear" w:pos="9360"/>
        <w:tab w:val="left" w:pos="1440"/>
        <w:tab w:val="center" w:pos="5850"/>
        <w:tab w:val="right" w:pos="6030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  <w:t>Name __________________________</w:t>
    </w:r>
  </w:p>
  <w:p w:rsidR="009B71E6" w:rsidRDefault="009B71E6">
    <w:pPr>
      <w:pStyle w:val="Header"/>
    </w:pPr>
  </w:p>
  <w:p w:rsidR="00627C89" w:rsidRDefault="00627C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08"/>
    <w:rsid w:val="00023629"/>
    <w:rsid w:val="000D0988"/>
    <w:rsid w:val="000D1CB1"/>
    <w:rsid w:val="00124F62"/>
    <w:rsid w:val="001F410F"/>
    <w:rsid w:val="001F68C7"/>
    <w:rsid w:val="00216D45"/>
    <w:rsid w:val="00230017"/>
    <w:rsid w:val="002523BC"/>
    <w:rsid w:val="002B2A96"/>
    <w:rsid w:val="002B79C5"/>
    <w:rsid w:val="00326504"/>
    <w:rsid w:val="003305FD"/>
    <w:rsid w:val="003524AA"/>
    <w:rsid w:val="00383C34"/>
    <w:rsid w:val="00415287"/>
    <w:rsid w:val="00440528"/>
    <w:rsid w:val="004A747D"/>
    <w:rsid w:val="004C4A80"/>
    <w:rsid w:val="004F141F"/>
    <w:rsid w:val="004F2CE9"/>
    <w:rsid w:val="005359C1"/>
    <w:rsid w:val="005671C6"/>
    <w:rsid w:val="00575B73"/>
    <w:rsid w:val="00577D53"/>
    <w:rsid w:val="00613A4B"/>
    <w:rsid w:val="00627C89"/>
    <w:rsid w:val="00647F88"/>
    <w:rsid w:val="00674405"/>
    <w:rsid w:val="0069221F"/>
    <w:rsid w:val="006B558E"/>
    <w:rsid w:val="00776190"/>
    <w:rsid w:val="007C4A8D"/>
    <w:rsid w:val="007E74F5"/>
    <w:rsid w:val="00800F04"/>
    <w:rsid w:val="008B6998"/>
    <w:rsid w:val="008D524E"/>
    <w:rsid w:val="008F3610"/>
    <w:rsid w:val="009A58E1"/>
    <w:rsid w:val="009B71E6"/>
    <w:rsid w:val="00A23CC8"/>
    <w:rsid w:val="00A31C54"/>
    <w:rsid w:val="00A473AC"/>
    <w:rsid w:val="00A72FD2"/>
    <w:rsid w:val="00B04219"/>
    <w:rsid w:val="00B11D1B"/>
    <w:rsid w:val="00B26385"/>
    <w:rsid w:val="00B30562"/>
    <w:rsid w:val="00B34CA2"/>
    <w:rsid w:val="00B45232"/>
    <w:rsid w:val="00BB7C08"/>
    <w:rsid w:val="00BE7B49"/>
    <w:rsid w:val="00BF44EB"/>
    <w:rsid w:val="00C41298"/>
    <w:rsid w:val="00C62420"/>
    <w:rsid w:val="00C9173E"/>
    <w:rsid w:val="00CC56D4"/>
    <w:rsid w:val="00D578BF"/>
    <w:rsid w:val="00D676FE"/>
    <w:rsid w:val="00D96564"/>
    <w:rsid w:val="00DB3206"/>
    <w:rsid w:val="00DC23BA"/>
    <w:rsid w:val="00DC2DD1"/>
    <w:rsid w:val="00E021AB"/>
    <w:rsid w:val="00E41559"/>
    <w:rsid w:val="00EB2718"/>
    <w:rsid w:val="00EB3B40"/>
    <w:rsid w:val="00EB65B1"/>
    <w:rsid w:val="00EE6ACA"/>
    <w:rsid w:val="00FB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AA9174C"/>
  <w15:docId w15:val="{94E20A44-E074-4B59-B106-2248C936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6D4"/>
  </w:style>
  <w:style w:type="paragraph" w:styleId="Footer">
    <w:name w:val="footer"/>
    <w:basedOn w:val="Normal"/>
    <w:link w:val="FooterChar"/>
    <w:uiPriority w:val="99"/>
    <w:unhideWhenUsed/>
    <w:rsid w:val="00CC5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D4"/>
  </w:style>
  <w:style w:type="paragraph" w:styleId="BalloonText">
    <w:name w:val="Balloon Text"/>
    <w:basedOn w:val="Normal"/>
    <w:link w:val="BalloonTextChar"/>
    <w:uiPriority w:val="99"/>
    <w:semiHidden/>
    <w:unhideWhenUsed/>
    <w:rsid w:val="009B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44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4C9B-57BA-4DF5-B7FD-DE94B278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Eric McDonnell</dc:creator>
  <cp:lastModifiedBy>Benefiel,Joylynn</cp:lastModifiedBy>
  <cp:revision>3</cp:revision>
  <cp:lastPrinted>2015-07-27T21:24:00Z</cp:lastPrinted>
  <dcterms:created xsi:type="dcterms:W3CDTF">2021-01-07T17:35:00Z</dcterms:created>
  <dcterms:modified xsi:type="dcterms:W3CDTF">2021-01-07T17:49:00Z</dcterms:modified>
</cp:coreProperties>
</file>